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5E75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335E">
        <w:rPr>
          <w:rFonts w:ascii="Times New Roman" w:hAnsi="Times New Roman" w:cs="Times New Roman"/>
          <w:b/>
          <w:sz w:val="16"/>
          <w:szCs w:val="16"/>
        </w:rPr>
        <w:t xml:space="preserve">СОГЛАСИЕ </w:t>
      </w:r>
    </w:p>
    <w:p w14:paraId="56A37EAD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335E">
        <w:rPr>
          <w:rFonts w:ascii="Times New Roman" w:hAnsi="Times New Roman" w:cs="Times New Roman"/>
          <w:b/>
          <w:sz w:val="16"/>
          <w:szCs w:val="16"/>
        </w:rPr>
        <w:t>на получение платных медицинских услуг</w:t>
      </w:r>
    </w:p>
    <w:p w14:paraId="593F9A53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103612" w14:textId="239ED211" w:rsidR="00B00BDD" w:rsidRPr="006D335E" w:rsidRDefault="00B00BDD" w:rsidP="00B0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sz w:val="16"/>
          <w:szCs w:val="16"/>
        </w:rPr>
        <w:t>Я ______________________ (Ф.И.О.) информирован об альтернативе бесплатного получения медицинских услуг, входящих в во</w:t>
      </w:r>
      <w:r w:rsidRPr="006D335E">
        <w:rPr>
          <w:rFonts w:ascii="Times New Roman" w:hAnsi="Times New Roman" w:cs="Times New Roman"/>
          <w:sz w:val="16"/>
          <w:szCs w:val="16"/>
        </w:rPr>
        <w:t>з</w:t>
      </w:r>
      <w:r w:rsidRPr="006D335E">
        <w:rPr>
          <w:rFonts w:ascii="Times New Roman" w:hAnsi="Times New Roman" w:cs="Times New Roman"/>
          <w:sz w:val="16"/>
          <w:szCs w:val="16"/>
        </w:rPr>
        <w:t>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установленном порядке. Настоящим выражаю свое волеизъявлени</w:t>
      </w:r>
      <w:r w:rsidR="00AB49E2" w:rsidRPr="006D335E">
        <w:rPr>
          <w:rFonts w:ascii="Times New Roman" w:hAnsi="Times New Roman" w:cs="Times New Roman"/>
          <w:sz w:val="16"/>
          <w:szCs w:val="16"/>
        </w:rPr>
        <w:t>е</w:t>
      </w:r>
      <w:r w:rsidRPr="006D335E">
        <w:rPr>
          <w:rFonts w:ascii="Times New Roman" w:hAnsi="Times New Roman" w:cs="Times New Roman"/>
          <w:sz w:val="16"/>
          <w:szCs w:val="16"/>
        </w:rPr>
        <w:t xml:space="preserve"> на получение медици</w:t>
      </w:r>
      <w:r w:rsidRPr="006D335E">
        <w:rPr>
          <w:rFonts w:ascii="Times New Roman" w:hAnsi="Times New Roman" w:cs="Times New Roman"/>
          <w:sz w:val="16"/>
          <w:szCs w:val="16"/>
        </w:rPr>
        <w:t>н</w:t>
      </w:r>
      <w:r w:rsidRPr="006D335E">
        <w:rPr>
          <w:rFonts w:ascii="Times New Roman" w:hAnsi="Times New Roman" w:cs="Times New Roman"/>
          <w:sz w:val="16"/>
          <w:szCs w:val="16"/>
        </w:rPr>
        <w:t>ски</w:t>
      </w:r>
      <w:proofErr w:type="gramStart"/>
      <w:r w:rsidRPr="006D335E">
        <w:rPr>
          <w:rFonts w:ascii="Times New Roman" w:hAnsi="Times New Roman" w:cs="Times New Roman"/>
          <w:sz w:val="16"/>
          <w:szCs w:val="16"/>
        </w:rPr>
        <w:t>х(</w:t>
      </w:r>
      <w:proofErr w:type="gramEnd"/>
      <w:r w:rsidRPr="006D335E">
        <w:rPr>
          <w:rFonts w:ascii="Times New Roman" w:hAnsi="Times New Roman" w:cs="Times New Roman"/>
          <w:sz w:val="16"/>
          <w:szCs w:val="16"/>
        </w:rPr>
        <w:t>ой) услуг(и) платно, в соответствии с заключаемым Договором на предоставление платных медицинских услуг.</w:t>
      </w:r>
    </w:p>
    <w:p w14:paraId="20F73B2A" w14:textId="77777777" w:rsidR="00B00BDD" w:rsidRPr="006D335E" w:rsidRDefault="00B00BDD" w:rsidP="00B00BD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47A58004" w14:textId="77777777" w:rsidR="00B00BDD" w:rsidRPr="006D335E" w:rsidRDefault="00B00BDD" w:rsidP="00B00BD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D335E">
        <w:rPr>
          <w:rFonts w:ascii="Times New Roman" w:hAnsi="Times New Roman" w:cs="Times New Roman"/>
          <w:sz w:val="16"/>
          <w:szCs w:val="16"/>
        </w:rPr>
        <w:t xml:space="preserve">Подпись ________________          </w:t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  <w:t xml:space="preserve">   «_____»_____________ 20__года                                                                                                                        </w:t>
      </w:r>
    </w:p>
    <w:p w14:paraId="332CF76A" w14:textId="77777777" w:rsidR="00B00BDD" w:rsidRPr="006D335E" w:rsidRDefault="00B00BDD" w:rsidP="00B00BDD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5F1C6ECE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335E">
        <w:rPr>
          <w:rFonts w:ascii="Times New Roman" w:hAnsi="Times New Roman" w:cs="Times New Roman"/>
          <w:b/>
          <w:sz w:val="16"/>
          <w:szCs w:val="16"/>
        </w:rPr>
        <w:t xml:space="preserve">УВЕДОМЛЕНИЕ </w:t>
      </w:r>
    </w:p>
    <w:p w14:paraId="60D3B1BF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335E">
        <w:rPr>
          <w:rFonts w:ascii="Times New Roman" w:hAnsi="Times New Roman" w:cs="Times New Roman"/>
          <w:b/>
          <w:sz w:val="16"/>
          <w:szCs w:val="16"/>
        </w:rPr>
        <w:t>о представлении информации о платных медицинских услугах</w:t>
      </w:r>
    </w:p>
    <w:p w14:paraId="3456CF38" w14:textId="77777777" w:rsidR="00B00BDD" w:rsidRPr="006D335E" w:rsidRDefault="00B00BDD" w:rsidP="00B00BDD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0158613A" w14:textId="77777777" w:rsidR="00B00BDD" w:rsidRPr="006D335E" w:rsidRDefault="00B00BDD" w:rsidP="00B0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bCs/>
          <w:iCs/>
          <w:sz w:val="16"/>
          <w:szCs w:val="16"/>
        </w:rPr>
        <w:t>На основании пункта 19 Правил предоставления медицинскими организациями платных медицинских услуг, утв. Постановлен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>и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>ем Правительства РФ от 11.05.2023 № 736 мне _____________________________ при заключении договора на оказание платных медици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>н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>ских услуг  в доступной форме представлена следующая информация о платных медицинских услугах:</w:t>
      </w:r>
    </w:p>
    <w:p w14:paraId="3696A54B" w14:textId="61243017" w:rsidR="00B00BDD" w:rsidRPr="006D335E" w:rsidRDefault="00B00BDD" w:rsidP="00B0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bCs/>
          <w:iCs/>
          <w:sz w:val="16"/>
          <w:szCs w:val="16"/>
        </w:rPr>
        <w:t>а) порядок оказания мед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ицинской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 xml:space="preserve"> помощи и стандарты мед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ицинской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 xml:space="preserve"> помощи (при наличии), применяемые при предоставлении ПМУ, а также информация о возможности осуществления отдельных консультаций или ме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дицинских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 xml:space="preserve"> вмешательств, в том числе в объеме, превышающем объем выполняемого стандарта мед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ици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н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ской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 xml:space="preserve"> помощи;</w:t>
      </w:r>
    </w:p>
    <w:p w14:paraId="4C500311" w14:textId="1CB0A532" w:rsidR="00B00BDD" w:rsidRPr="006D335E" w:rsidRDefault="00B00BDD" w:rsidP="00B0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bCs/>
          <w:iCs/>
          <w:sz w:val="16"/>
          <w:szCs w:val="16"/>
        </w:rPr>
        <w:t>б) информация о мед</w:t>
      </w:r>
      <w:r w:rsidR="00AB49E2" w:rsidRPr="006D335E">
        <w:rPr>
          <w:rFonts w:ascii="Times New Roman" w:hAnsi="Times New Roman" w:cs="Times New Roman"/>
          <w:bCs/>
          <w:iCs/>
          <w:sz w:val="16"/>
          <w:szCs w:val="16"/>
        </w:rPr>
        <w:t>ицинском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 xml:space="preserve"> работнике, отвечающем за предоставление соответствующей ПМУ (его профессиональном обр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>а</w:t>
      </w:r>
      <w:r w:rsidRPr="006D335E">
        <w:rPr>
          <w:rFonts w:ascii="Times New Roman" w:hAnsi="Times New Roman" w:cs="Times New Roman"/>
          <w:bCs/>
          <w:iCs/>
          <w:sz w:val="16"/>
          <w:szCs w:val="16"/>
        </w:rPr>
        <w:t>зовании и квалификации);</w:t>
      </w:r>
    </w:p>
    <w:p w14:paraId="349279CB" w14:textId="77777777" w:rsidR="00B00BDD" w:rsidRPr="006D335E" w:rsidRDefault="00B00BDD" w:rsidP="00B00B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bCs/>
          <w:iCs/>
          <w:sz w:val="16"/>
          <w:szCs w:val="16"/>
        </w:rPr>
        <w:t>в) другие сведения, относящиеся к предмету договора.</w:t>
      </w:r>
    </w:p>
    <w:p w14:paraId="725739AF" w14:textId="77777777" w:rsidR="00B00BDD" w:rsidRPr="006D335E" w:rsidRDefault="00B00BDD" w:rsidP="00B00BDD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174CDFB8" w14:textId="77777777" w:rsidR="00B00BDD" w:rsidRPr="006D335E" w:rsidRDefault="00B00BDD" w:rsidP="00B00BDD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7B2F53F5" w14:textId="77777777" w:rsidR="00B00BDD" w:rsidRPr="006D335E" w:rsidRDefault="00B00BDD" w:rsidP="00B00B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sz w:val="16"/>
          <w:szCs w:val="16"/>
        </w:rPr>
        <w:t xml:space="preserve">Подпись ________________          </w:t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«_____»_____________ 20__года      </w:t>
      </w:r>
    </w:p>
    <w:p w14:paraId="61B4CE18" w14:textId="77777777" w:rsidR="00B00BDD" w:rsidRPr="006D335E" w:rsidRDefault="00B00BDD" w:rsidP="00B00B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5364BA" w14:textId="77777777" w:rsidR="00B00BDD" w:rsidRPr="006D335E" w:rsidRDefault="00B00BDD" w:rsidP="00B00B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4C36FF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335E">
        <w:rPr>
          <w:rFonts w:ascii="Times New Roman" w:hAnsi="Times New Roman" w:cs="Times New Roman"/>
          <w:b/>
          <w:sz w:val="16"/>
          <w:szCs w:val="16"/>
        </w:rPr>
        <w:t xml:space="preserve">УВЕДОМЛЕНИЕ </w:t>
      </w:r>
    </w:p>
    <w:p w14:paraId="68E69F0A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335E">
        <w:rPr>
          <w:rFonts w:ascii="Times New Roman" w:hAnsi="Times New Roman" w:cs="Times New Roman"/>
          <w:b/>
          <w:sz w:val="16"/>
          <w:szCs w:val="16"/>
        </w:rPr>
        <w:t>пациента о возможных последствиях несоблюдения рекомендаций медицинских работников</w:t>
      </w:r>
    </w:p>
    <w:p w14:paraId="72702AA1" w14:textId="77777777" w:rsidR="00B00BDD" w:rsidRPr="006D335E" w:rsidRDefault="00B00BDD" w:rsidP="00B0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20672F" w14:textId="77777777" w:rsidR="00B00BDD" w:rsidRPr="006D335E" w:rsidRDefault="00B00BDD" w:rsidP="00B00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D335E">
        <w:rPr>
          <w:rFonts w:ascii="Times New Roman" w:hAnsi="Times New Roman" w:cs="Times New Roman"/>
          <w:sz w:val="16"/>
          <w:szCs w:val="16"/>
        </w:rPr>
        <w:t>До заключения договора в письменной форме я _______________________________ (Ф.И.О.)  уведомлен исполнителем о том, что невыполнение указаний (рекомендаций) исполнителя (медицинского работн</w:t>
      </w:r>
      <w:r w:rsidRPr="006D335E">
        <w:rPr>
          <w:rFonts w:ascii="Times New Roman" w:hAnsi="Times New Roman" w:cs="Times New Roman"/>
          <w:sz w:val="16"/>
          <w:szCs w:val="16"/>
        </w:rPr>
        <w:t>и</w:t>
      </w:r>
      <w:r w:rsidRPr="006D335E">
        <w:rPr>
          <w:rFonts w:ascii="Times New Roman" w:hAnsi="Times New Roman" w:cs="Times New Roman"/>
          <w:sz w:val="16"/>
          <w:szCs w:val="16"/>
        </w:rPr>
        <w:t>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</w:t>
      </w:r>
      <w:r w:rsidRPr="006D335E">
        <w:rPr>
          <w:rFonts w:ascii="Times New Roman" w:hAnsi="Times New Roman" w:cs="Times New Roman"/>
          <w:sz w:val="16"/>
          <w:szCs w:val="16"/>
        </w:rPr>
        <w:t>з</w:t>
      </w:r>
      <w:r w:rsidRPr="006D335E">
        <w:rPr>
          <w:rFonts w:ascii="Times New Roman" w:hAnsi="Times New Roman" w:cs="Times New Roman"/>
          <w:sz w:val="16"/>
          <w:szCs w:val="16"/>
        </w:rPr>
        <w:t>можность ее завершения в срок или отрицательно сказаться на моем состоянии здоровья.</w:t>
      </w:r>
      <w:proofErr w:type="gramEnd"/>
    </w:p>
    <w:p w14:paraId="7A236A49" w14:textId="77777777" w:rsidR="00B00BDD" w:rsidRPr="006D335E" w:rsidRDefault="00B00BDD" w:rsidP="00B00BDD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3BB16828" w14:textId="77777777" w:rsidR="00B00BDD" w:rsidRPr="006D335E" w:rsidRDefault="00B00BDD" w:rsidP="00B00B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335E">
        <w:rPr>
          <w:rFonts w:ascii="Times New Roman" w:hAnsi="Times New Roman" w:cs="Times New Roman"/>
          <w:sz w:val="16"/>
          <w:szCs w:val="16"/>
        </w:rPr>
        <w:t xml:space="preserve">Подпись ________________          </w:t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</w:r>
      <w:r w:rsidRPr="006D335E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«_____»_____________ 20__года      </w:t>
      </w:r>
    </w:p>
    <w:p w14:paraId="4A5DC0F0" w14:textId="77777777" w:rsidR="00225AC2" w:rsidRPr="00F073BA" w:rsidRDefault="00225AC2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2C7DCF" w14:textId="77777777" w:rsidR="00426F80" w:rsidRPr="00F073BA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F073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ДОГОВОР № </w:t>
      </w:r>
    </w:p>
    <w:p w14:paraId="6962507F" w14:textId="77777777" w:rsidR="00021662" w:rsidRDefault="00021662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казания платных медицинских услуг </w:t>
      </w:r>
    </w:p>
    <w:p w14:paraId="5A7E8146" w14:textId="2516D099" w:rsidR="00EA3889" w:rsidRPr="00F073BA" w:rsidRDefault="002B3559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</w:t>
      </w:r>
      <w:r w:rsidR="00021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021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мплантология</w:t>
      </w:r>
      <w:proofErr w:type="spellEnd"/>
      <w:r w:rsidR="000216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)</w:t>
      </w:r>
    </w:p>
    <w:p w14:paraId="31EF1441" w14:textId="77777777" w:rsidR="000D0D29" w:rsidRPr="00F073BA" w:rsidRDefault="000D0D29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E34232" w14:textId="38E5E205" w:rsidR="00426F80" w:rsidRPr="00F073BA" w:rsidRDefault="00426F80" w:rsidP="00426F80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</w:t>
      </w:r>
      <w:r w:rsidR="000216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7592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баровск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C03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</w:t>
      </w:r>
      <w:r w:rsidR="000D0D29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0D0D29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» ______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</w:t>
      </w:r>
      <w:r w:rsidR="00087592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3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</w:t>
      </w:r>
    </w:p>
    <w:p w14:paraId="106F4365" w14:textId="77777777" w:rsidR="00426F80" w:rsidRPr="00F073BA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631211E" w14:textId="65E12512" w:rsidR="006B3A6C" w:rsidRPr="006D335E" w:rsidRDefault="006D335E" w:rsidP="006D33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666DB">
        <w:rPr>
          <w:rFonts w:ascii="Times New Roman" w:hAnsi="Times New Roman" w:cs="Times New Roman"/>
          <w:sz w:val="20"/>
          <w:szCs w:val="20"/>
        </w:rPr>
        <w:t>Краевое государственное бюджетное образовательное учреждение дополнительного профессиональн</w:t>
      </w:r>
      <w:r w:rsidRPr="00F666DB">
        <w:rPr>
          <w:rFonts w:ascii="Times New Roman" w:hAnsi="Times New Roman" w:cs="Times New Roman"/>
          <w:sz w:val="20"/>
          <w:szCs w:val="20"/>
        </w:rPr>
        <w:t>о</w:t>
      </w:r>
      <w:r w:rsidRPr="00F666DB">
        <w:rPr>
          <w:rFonts w:ascii="Times New Roman" w:hAnsi="Times New Roman" w:cs="Times New Roman"/>
          <w:sz w:val="20"/>
          <w:szCs w:val="20"/>
        </w:rPr>
        <w:t>го образования «Институт повышения квалификации специалистов здравоохранения» министерства здрав</w:t>
      </w:r>
      <w:r w:rsidRPr="00F666DB">
        <w:rPr>
          <w:rFonts w:ascii="Times New Roman" w:hAnsi="Times New Roman" w:cs="Times New Roman"/>
          <w:sz w:val="20"/>
          <w:szCs w:val="20"/>
        </w:rPr>
        <w:t>о</w:t>
      </w:r>
      <w:r w:rsidRPr="00F666DB">
        <w:rPr>
          <w:rFonts w:ascii="Times New Roman" w:hAnsi="Times New Roman" w:cs="Times New Roman"/>
          <w:sz w:val="20"/>
          <w:szCs w:val="20"/>
        </w:rPr>
        <w:t xml:space="preserve">охранения Хабаровского края (КГБОУ ДПО «ИПКСЗ»), именуемое в дальнейшем «Исполнитель»,  в лице </w:t>
      </w:r>
      <w:r w:rsidRPr="00D54E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F666DB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от </w:t>
      </w:r>
      <w:r w:rsidRPr="00D54E0F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666DB">
        <w:rPr>
          <w:rFonts w:ascii="Times New Roman" w:hAnsi="Times New Roman" w:cs="Times New Roman"/>
          <w:sz w:val="20"/>
          <w:szCs w:val="20"/>
        </w:rPr>
        <w:t xml:space="preserve">   с одной стороны, и </w:t>
      </w:r>
      <w:r w:rsidRPr="00156A36">
        <w:rPr>
          <w:sz w:val="16"/>
          <w:szCs w:val="16"/>
        </w:rPr>
        <w:t xml:space="preserve">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</w:t>
      </w:r>
      <w:r w:rsidRPr="00F666DB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F666DB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F666D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666DB">
        <w:rPr>
          <w:rFonts w:ascii="Times New Roman" w:hAnsi="Times New Roman" w:cs="Times New Roman"/>
          <w:sz w:val="20"/>
          <w:szCs w:val="20"/>
        </w:rPr>
        <w:t>) в дальнейшем «Пациент», с другой стороны, при полном взаимном согласии заключили насто</w:t>
      </w:r>
      <w:r w:rsidRPr="00F666DB">
        <w:rPr>
          <w:rFonts w:ascii="Times New Roman" w:hAnsi="Times New Roman" w:cs="Times New Roman"/>
          <w:sz w:val="20"/>
          <w:szCs w:val="20"/>
        </w:rPr>
        <w:t>я</w:t>
      </w:r>
      <w:r w:rsidRPr="00F666DB">
        <w:rPr>
          <w:rFonts w:ascii="Times New Roman" w:hAnsi="Times New Roman" w:cs="Times New Roman"/>
          <w:sz w:val="20"/>
          <w:szCs w:val="20"/>
        </w:rPr>
        <w:t>щий Договор о нижеследующем:</w:t>
      </w:r>
    </w:p>
    <w:p w14:paraId="20E303FB" w14:textId="77777777" w:rsidR="00426F80" w:rsidRPr="006D335E" w:rsidRDefault="00426F80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1. Предмет Договора</w:t>
      </w:r>
    </w:p>
    <w:p w14:paraId="0FEFD2F9" w14:textId="0E728F46" w:rsidR="00211FEF" w:rsidRPr="006D335E" w:rsidRDefault="00426F80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1.1. Исполнитель </w:t>
      </w:r>
      <w:r w:rsidR="00001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бязуется оказать </w:t>
      </w:r>
      <w:r w:rsidR="00EA3889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а возмездной основе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услуги по наименованию, стоимости и в ср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и, указанные в Приложении № 1 к настоящему Договору, которое являе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я неотъемлемой частью Договора, а </w:t>
      </w:r>
      <w:r w:rsidR="008B1F5A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ациент</w:t>
      </w:r>
      <w:r w:rsidR="000D0D29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бязуется оплатить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услуги по цене, в сроки и на условиях, уста</w:t>
      </w:r>
      <w:r w:rsidR="00211FEF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овленных настоящим Договором.</w:t>
      </w:r>
    </w:p>
    <w:p w14:paraId="2A4A1A0C" w14:textId="77777777" w:rsidR="009157A5" w:rsidRPr="006D335E" w:rsidRDefault="009157A5" w:rsidP="0091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1.2. </w:t>
      </w:r>
      <w:proofErr w:type="gramStart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ь оказывает услуги в соответствии с лицензией на медицинскую де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я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тельность </w:t>
      </w:r>
      <w:bookmarkStart w:id="0" w:name="_Hlk134111917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№ ЛО-27-01-002621 от</w:t>
      </w:r>
      <w:bookmarkEnd w:id="0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19.09.2018 г. по адресу: 680054, Хабаровский край, г. Хабаровск, ул. Тихоокеанская, 171В.</w:t>
      </w:r>
      <w:proofErr w:type="gramEnd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ы деятельности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; при оказании первичной довр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чебной медико-санитарной помощи в амбулаторных условиях по: </w:t>
      </w:r>
      <w:proofErr w:type="spellStart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езинфектологии</w:t>
      </w:r>
      <w:proofErr w:type="spellEnd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медицинской статист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е, организации сестринского дела, рентгенологии, сестринскому делу, стоматологии, стоматологии ортопедич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ой, стоматологии профилактической, физиотерап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 и рентгенологии, стоматологии детской, стоматологии общей практики, стоматологии ортопедич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ой, стоматологии терапевтической, стоматологии хирургической, физиотерапии. При проведении медици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ких осмотров, медицинских освидетельствований и медицинских экспертиз организуются и выполняются сл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ующие работы (услуги): при проведении медицинских экспертиз по: экспертизе временной нетрудоспособн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и.</w:t>
      </w:r>
    </w:p>
    <w:p w14:paraId="77D5FDD2" w14:textId="77777777" w:rsidR="009157A5" w:rsidRPr="006D335E" w:rsidRDefault="009157A5" w:rsidP="0091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рган, выдавший лицензию: Министерством здравоохранения Хабаровского края, Адрес: 680000, г. Хабаровск, ул. Муравьева-Амурского, 32.</w:t>
      </w:r>
    </w:p>
    <w:p w14:paraId="67775BB8" w14:textId="77777777" w:rsidR="009157A5" w:rsidRPr="006D335E" w:rsidRDefault="009157A5" w:rsidP="00915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hAnsi="Times New Roman" w:cs="Times New Roman"/>
          <w:sz w:val="20"/>
          <w:szCs w:val="20"/>
        </w:rPr>
        <w:lastRenderedPageBreak/>
        <w:t>1.3. Данные документа, подтверждающего факт внесения сведений о юридическом лице в Единый го</w:t>
      </w:r>
      <w:r w:rsidRPr="006D335E">
        <w:rPr>
          <w:rFonts w:ascii="Times New Roman" w:hAnsi="Times New Roman" w:cs="Times New Roman"/>
          <w:sz w:val="20"/>
          <w:szCs w:val="20"/>
        </w:rPr>
        <w:t>с</w:t>
      </w:r>
      <w:r w:rsidRPr="006D335E">
        <w:rPr>
          <w:rFonts w:ascii="Times New Roman" w:hAnsi="Times New Roman" w:cs="Times New Roman"/>
          <w:sz w:val="20"/>
          <w:szCs w:val="20"/>
        </w:rPr>
        <w:t>ударственный реестр юридических лиц: лист записи Единого госуда</w:t>
      </w:r>
      <w:r w:rsidRPr="006D335E">
        <w:rPr>
          <w:rFonts w:ascii="Times New Roman" w:hAnsi="Times New Roman" w:cs="Times New Roman"/>
          <w:sz w:val="20"/>
          <w:szCs w:val="20"/>
        </w:rPr>
        <w:t>р</w:t>
      </w:r>
      <w:r w:rsidRPr="006D335E">
        <w:rPr>
          <w:rFonts w:ascii="Times New Roman" w:hAnsi="Times New Roman" w:cs="Times New Roman"/>
          <w:sz w:val="20"/>
          <w:szCs w:val="20"/>
        </w:rPr>
        <w:t>ственного реестра юридических лиц от 21.02.2012. №2122724013322.</w:t>
      </w:r>
    </w:p>
    <w:p w14:paraId="1A010DCC" w14:textId="69466B38" w:rsidR="00211FEF" w:rsidRPr="006D335E" w:rsidRDefault="00211FEF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8E0F9B7" w14:textId="316601DC" w:rsidR="00EA7E2B" w:rsidRPr="006D335E" w:rsidRDefault="000D0D29" w:rsidP="0036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2. Сроки оказания</w:t>
      </w:r>
      <w:r w:rsidR="00EA3889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услуг</w:t>
      </w:r>
    </w:p>
    <w:p w14:paraId="390F8B04" w14:textId="77777777" w:rsidR="00211FEF" w:rsidRPr="006D335E" w:rsidRDefault="00EA3889" w:rsidP="0000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2.1. </w:t>
      </w:r>
      <w:r w:rsidR="00431311" w:rsidRPr="006D335E">
        <w:rPr>
          <w:rFonts w:ascii="Times New Roman" w:hAnsi="Times New Roman" w:cs="Times New Roman"/>
          <w:sz w:val="20"/>
          <w:szCs w:val="20"/>
        </w:rPr>
        <w:t>Исполнитель оказывает услуги по настоящему Договору в дни и часы работы Исполнителя, по предварительной записи.</w:t>
      </w:r>
    </w:p>
    <w:p w14:paraId="057E76BC" w14:textId="7F3A66E7" w:rsidR="00431311" w:rsidRPr="006D335E" w:rsidRDefault="00656685" w:rsidP="00001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hAnsi="Times New Roman" w:cs="Times New Roman"/>
          <w:sz w:val="20"/>
          <w:szCs w:val="20"/>
        </w:rPr>
        <w:t xml:space="preserve">2.2. </w:t>
      </w:r>
      <w:r w:rsidR="00431311" w:rsidRPr="006D335E">
        <w:rPr>
          <w:rFonts w:ascii="Times New Roman" w:hAnsi="Times New Roman" w:cs="Times New Roman"/>
          <w:sz w:val="20"/>
          <w:szCs w:val="20"/>
        </w:rPr>
        <w:t>С</w:t>
      </w:r>
      <w:r w:rsidR="001742F9" w:rsidRPr="006D335E">
        <w:rPr>
          <w:rFonts w:ascii="Times New Roman" w:hAnsi="Times New Roman" w:cs="Times New Roman"/>
          <w:sz w:val="20"/>
          <w:szCs w:val="20"/>
        </w:rPr>
        <w:t xml:space="preserve">рок начала </w:t>
      </w:r>
      <w:r w:rsidRPr="006D335E">
        <w:rPr>
          <w:rFonts w:ascii="Times New Roman" w:hAnsi="Times New Roman" w:cs="Times New Roman"/>
          <w:sz w:val="20"/>
          <w:szCs w:val="20"/>
        </w:rPr>
        <w:t>оказания</w:t>
      </w:r>
      <w:r w:rsidR="00BA31E3" w:rsidRPr="006D335E">
        <w:rPr>
          <w:rFonts w:ascii="Times New Roman" w:hAnsi="Times New Roman" w:cs="Times New Roman"/>
          <w:sz w:val="20"/>
          <w:szCs w:val="20"/>
        </w:rPr>
        <w:t xml:space="preserve"> услуг, предусмотренных пунктом 1.1. настоящего Договора </w:t>
      </w:r>
      <w:r w:rsidR="003303DB" w:rsidRPr="006D335E">
        <w:rPr>
          <w:rFonts w:ascii="Times New Roman" w:hAnsi="Times New Roman" w:cs="Times New Roman"/>
          <w:sz w:val="20"/>
          <w:szCs w:val="20"/>
        </w:rPr>
        <w:t>опреде</w:t>
      </w:r>
      <w:r w:rsidR="001742F9" w:rsidRPr="006D335E">
        <w:rPr>
          <w:rFonts w:ascii="Times New Roman" w:hAnsi="Times New Roman" w:cs="Times New Roman"/>
          <w:sz w:val="20"/>
          <w:szCs w:val="20"/>
        </w:rPr>
        <w:t>лен</w:t>
      </w:r>
      <w:r w:rsidR="003303DB" w:rsidRPr="006D335E">
        <w:rPr>
          <w:rFonts w:ascii="Times New Roman" w:hAnsi="Times New Roman" w:cs="Times New Roman"/>
          <w:sz w:val="20"/>
          <w:szCs w:val="20"/>
        </w:rPr>
        <w:t xml:space="preserve"> в пр</w:t>
      </w:r>
      <w:r w:rsidR="003303DB" w:rsidRPr="006D335E">
        <w:rPr>
          <w:rFonts w:ascii="Times New Roman" w:hAnsi="Times New Roman" w:cs="Times New Roman"/>
          <w:sz w:val="20"/>
          <w:szCs w:val="20"/>
        </w:rPr>
        <w:t>и</w:t>
      </w:r>
      <w:r w:rsidR="003303DB" w:rsidRPr="006D335E">
        <w:rPr>
          <w:rFonts w:ascii="Times New Roman" w:hAnsi="Times New Roman" w:cs="Times New Roman"/>
          <w:sz w:val="20"/>
          <w:szCs w:val="20"/>
        </w:rPr>
        <w:t>ложении № 1 к настоящему Договору, являющемуся его неотъемлемой ч</w:t>
      </w:r>
      <w:r w:rsidR="003303DB" w:rsidRPr="006D335E">
        <w:rPr>
          <w:rFonts w:ascii="Times New Roman" w:hAnsi="Times New Roman" w:cs="Times New Roman"/>
          <w:sz w:val="20"/>
          <w:szCs w:val="20"/>
        </w:rPr>
        <w:t>а</w:t>
      </w:r>
      <w:r w:rsidR="003303DB" w:rsidRPr="006D335E">
        <w:rPr>
          <w:rFonts w:ascii="Times New Roman" w:hAnsi="Times New Roman" w:cs="Times New Roman"/>
          <w:sz w:val="20"/>
          <w:szCs w:val="20"/>
        </w:rPr>
        <w:t>стью.</w:t>
      </w:r>
      <w:r w:rsidR="001742F9" w:rsidRPr="006D335E">
        <w:rPr>
          <w:rFonts w:ascii="Times New Roman" w:hAnsi="Times New Roman" w:cs="Times New Roman"/>
          <w:sz w:val="20"/>
          <w:szCs w:val="20"/>
        </w:rPr>
        <w:t xml:space="preserve"> Срок окончания оказания услуг – согласно плану лечения, до исполнения Сторонами принятых обязательств.</w:t>
      </w:r>
    </w:p>
    <w:p w14:paraId="1926E0F6" w14:textId="0390F977" w:rsidR="009F3BF8" w:rsidRPr="006D335E" w:rsidRDefault="00211FEF" w:rsidP="009F3B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335E">
        <w:rPr>
          <w:rFonts w:ascii="Times New Roman" w:hAnsi="Times New Roman" w:cs="Times New Roman"/>
          <w:sz w:val="20"/>
          <w:szCs w:val="20"/>
        </w:rPr>
        <w:t xml:space="preserve">2.3. </w:t>
      </w:r>
      <w:r w:rsidR="00656685" w:rsidRPr="006D335E">
        <w:rPr>
          <w:rFonts w:ascii="Times New Roman" w:hAnsi="Times New Roman" w:cs="Times New Roman"/>
          <w:sz w:val="20"/>
          <w:szCs w:val="20"/>
        </w:rPr>
        <w:t>Пациент</w:t>
      </w:r>
      <w:r w:rsidR="00B12C95" w:rsidRPr="006D335E">
        <w:rPr>
          <w:rFonts w:ascii="Times New Roman" w:hAnsi="Times New Roman" w:cs="Times New Roman"/>
          <w:sz w:val="20"/>
          <w:szCs w:val="20"/>
        </w:rPr>
        <w:t xml:space="preserve"> проинформирован Исполнителем о возможном ожидании по времени приема у медици</w:t>
      </w:r>
      <w:r w:rsidR="00B12C95" w:rsidRPr="006D335E">
        <w:rPr>
          <w:rFonts w:ascii="Times New Roman" w:hAnsi="Times New Roman" w:cs="Times New Roman"/>
          <w:sz w:val="20"/>
          <w:szCs w:val="20"/>
        </w:rPr>
        <w:t>н</w:t>
      </w:r>
      <w:r w:rsidR="00B12C95" w:rsidRPr="006D335E">
        <w:rPr>
          <w:rFonts w:ascii="Times New Roman" w:hAnsi="Times New Roman" w:cs="Times New Roman"/>
          <w:sz w:val="20"/>
          <w:szCs w:val="20"/>
        </w:rPr>
        <w:t>ского работника Исполнителя</w:t>
      </w:r>
      <w:r w:rsidR="00352A9F" w:rsidRPr="006D335E">
        <w:rPr>
          <w:rFonts w:ascii="Times New Roman" w:hAnsi="Times New Roman" w:cs="Times New Roman"/>
          <w:sz w:val="20"/>
          <w:szCs w:val="20"/>
        </w:rPr>
        <w:t xml:space="preserve"> для получения медицинских услуг, указа</w:t>
      </w:r>
      <w:r w:rsidR="00352A9F" w:rsidRPr="006D335E">
        <w:rPr>
          <w:rFonts w:ascii="Times New Roman" w:hAnsi="Times New Roman" w:cs="Times New Roman"/>
          <w:sz w:val="20"/>
          <w:szCs w:val="20"/>
        </w:rPr>
        <w:t>н</w:t>
      </w:r>
      <w:r w:rsidR="00352A9F" w:rsidRPr="006D335E">
        <w:rPr>
          <w:rFonts w:ascii="Times New Roman" w:hAnsi="Times New Roman" w:cs="Times New Roman"/>
          <w:sz w:val="20"/>
          <w:szCs w:val="20"/>
        </w:rPr>
        <w:t>ных в пункте 1.1. настоящего Догово</w:t>
      </w:r>
      <w:r w:rsidR="003F5B51" w:rsidRPr="006D335E">
        <w:rPr>
          <w:rFonts w:ascii="Times New Roman" w:hAnsi="Times New Roman" w:cs="Times New Roman"/>
          <w:sz w:val="20"/>
          <w:szCs w:val="20"/>
        </w:rPr>
        <w:t xml:space="preserve">ра. </w:t>
      </w:r>
    </w:p>
    <w:p w14:paraId="0DDFB5A1" w14:textId="09B71C0D" w:rsidR="00ED38BB" w:rsidRPr="006D335E" w:rsidRDefault="00ED38BB" w:rsidP="00ED38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3. Условия и порядок оказания услуг</w:t>
      </w:r>
    </w:p>
    <w:p w14:paraId="3870670A" w14:textId="77777777" w:rsidR="00DC7199" w:rsidRPr="006D335E" w:rsidRDefault="00DC7199" w:rsidP="00DC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1. Исполнитель в соответствии с п. 1.1. настоящего Договора оказывает Пациенту медицинские усл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ги по настоящему Договору в помещении Исполнителя, расположенном по адресу: 680054, Хабаровский край, г. Хабаровск, ул. </w:t>
      </w:r>
      <w:proofErr w:type="gramStart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ихоокеанская</w:t>
      </w:r>
      <w:proofErr w:type="gramEnd"/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171В . </w:t>
      </w:r>
    </w:p>
    <w:p w14:paraId="6490CC48" w14:textId="051BCFE3" w:rsidR="00C363A8" w:rsidRPr="006D335E" w:rsidRDefault="00814777" w:rsidP="00F1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2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EB0796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рамках данного Договора 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ациенту могут быть оказаны</w:t>
      </w:r>
      <w:r w:rsidR="009F3BF8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7A27F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полнительные</w:t>
      </w:r>
      <w:r w:rsidR="009F3BF8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медицинские</w:t>
      </w:r>
      <w:r w:rsidR="007A27F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услуги</w:t>
      </w:r>
      <w:r w:rsidR="0072792D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П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ре</w:t>
      </w:r>
      <w:r w:rsidR="0072792D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чень,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сро</w:t>
      </w:r>
      <w:r w:rsidR="007A27F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ки </w:t>
      </w:r>
      <w:r w:rsidR="00C60E46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7A27F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полнительных</w:t>
      </w:r>
      <w:r w:rsidR="00C60E46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услуг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согласуются Сторонами в дополн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ельном соглашении к настоящему Договору.</w:t>
      </w:r>
    </w:p>
    <w:p w14:paraId="3F603EF6" w14:textId="4ADC2E75" w:rsidR="00F17CA2" w:rsidRPr="006D335E" w:rsidRDefault="00C363A8" w:rsidP="00F1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3.3. 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едицинская помощь по экстренным показаниям при невозможности Пациента выразить свою в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лю, оказывается </w:t>
      </w:r>
      <w:r w:rsidR="0098742F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медицинским работником Исполнителя 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без информированного </w:t>
      </w:r>
      <w:r w:rsidR="0098742F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бровольного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согласия Пац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="00A40777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нта</w:t>
      </w:r>
      <w:r w:rsidR="0098742F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без оформления дополнительного соглашения к настоящему Договору.</w:t>
      </w:r>
    </w:p>
    <w:p w14:paraId="436D0D15" w14:textId="039411B7" w:rsidR="00186E8C" w:rsidRPr="006D335E" w:rsidRDefault="00C363A8" w:rsidP="00F17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.4</w:t>
      </w:r>
      <w:r w:rsidR="00F17CA2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0E5902" w:rsidRPr="006D335E">
        <w:rPr>
          <w:rFonts w:ascii="Times New Roman" w:hAnsi="Times New Roman" w:cs="Times New Roman"/>
          <w:sz w:val="20"/>
          <w:szCs w:val="20"/>
        </w:rPr>
        <w:t>В случае если при предоставлении платных медицинских услуг потребуется предоставление д</w:t>
      </w:r>
      <w:r w:rsidR="000E5902" w:rsidRPr="006D335E">
        <w:rPr>
          <w:rFonts w:ascii="Times New Roman" w:hAnsi="Times New Roman" w:cs="Times New Roman"/>
          <w:sz w:val="20"/>
          <w:szCs w:val="20"/>
        </w:rPr>
        <w:t>о</w:t>
      </w:r>
      <w:r w:rsidR="000E5902" w:rsidRPr="006D335E">
        <w:rPr>
          <w:rFonts w:ascii="Times New Roman" w:hAnsi="Times New Roman" w:cs="Times New Roman"/>
          <w:sz w:val="20"/>
          <w:szCs w:val="20"/>
        </w:rPr>
        <w:t>полнительных медицинских услуг по экстренным показаниям для устра</w:t>
      </w:r>
      <w:r w:rsidR="00F17CA2" w:rsidRPr="006D335E">
        <w:rPr>
          <w:rFonts w:ascii="Times New Roman" w:hAnsi="Times New Roman" w:cs="Times New Roman"/>
          <w:sz w:val="20"/>
          <w:szCs w:val="20"/>
        </w:rPr>
        <w:t>нения угрозы жизни Пациента</w:t>
      </w:r>
      <w:r w:rsidR="000E5902" w:rsidRPr="006D335E">
        <w:rPr>
          <w:rFonts w:ascii="Times New Roman" w:hAnsi="Times New Roman" w:cs="Times New Roman"/>
          <w:sz w:val="20"/>
          <w:szCs w:val="20"/>
        </w:rPr>
        <w:t xml:space="preserve"> при вн</w:t>
      </w:r>
      <w:r w:rsidR="000E5902" w:rsidRPr="006D335E">
        <w:rPr>
          <w:rFonts w:ascii="Times New Roman" w:hAnsi="Times New Roman" w:cs="Times New Roman"/>
          <w:sz w:val="20"/>
          <w:szCs w:val="20"/>
        </w:rPr>
        <w:t>е</w:t>
      </w:r>
      <w:r w:rsidR="000E5902" w:rsidRPr="006D335E">
        <w:rPr>
          <w:rFonts w:ascii="Times New Roman" w:hAnsi="Times New Roman" w:cs="Times New Roman"/>
          <w:sz w:val="20"/>
          <w:szCs w:val="20"/>
        </w:rPr>
        <w:t>запных острых заболеваниях, состояниях, обострениях хронических заболеваний, такие медицинские услуги оказываются без взимания платы в с</w:t>
      </w:r>
      <w:r w:rsidR="000E5902" w:rsidRPr="006D335E">
        <w:rPr>
          <w:rFonts w:ascii="Times New Roman" w:hAnsi="Times New Roman" w:cs="Times New Roman"/>
          <w:sz w:val="20"/>
          <w:szCs w:val="20"/>
        </w:rPr>
        <w:t>о</w:t>
      </w:r>
      <w:r w:rsidR="000E5902" w:rsidRPr="006D335E">
        <w:rPr>
          <w:rFonts w:ascii="Times New Roman" w:hAnsi="Times New Roman" w:cs="Times New Roman"/>
          <w:sz w:val="20"/>
          <w:szCs w:val="20"/>
        </w:rPr>
        <w:t>ответствии с Федеральным законом "Об основах охраны здоровья граждан в Российской Ф</w:t>
      </w:r>
      <w:r w:rsidR="000E5902" w:rsidRPr="006D335E">
        <w:rPr>
          <w:rFonts w:ascii="Times New Roman" w:hAnsi="Times New Roman" w:cs="Times New Roman"/>
          <w:sz w:val="20"/>
          <w:szCs w:val="20"/>
        </w:rPr>
        <w:t>е</w:t>
      </w:r>
      <w:r w:rsidR="000E5902" w:rsidRPr="006D335E">
        <w:rPr>
          <w:rFonts w:ascii="Times New Roman" w:hAnsi="Times New Roman" w:cs="Times New Roman"/>
          <w:sz w:val="20"/>
          <w:szCs w:val="20"/>
        </w:rPr>
        <w:t>дерации".</w:t>
      </w:r>
    </w:p>
    <w:p w14:paraId="523A23C3" w14:textId="77777777" w:rsidR="00426F80" w:rsidRPr="006D335E" w:rsidRDefault="00426F80" w:rsidP="00426F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7ACC14" w14:textId="758D8F56" w:rsidR="00426F80" w:rsidRPr="006D335E" w:rsidRDefault="0098742F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4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Стоимость услуг, сроки и порядок оплаты</w:t>
      </w:r>
    </w:p>
    <w:p w14:paraId="0F566741" w14:textId="0C5C5854" w:rsidR="009C4134" w:rsidRPr="006D335E" w:rsidRDefault="009C4134" w:rsidP="009C41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.1. Пациент оплачивает медицинские услуги Исполнителю в объеме, установленном в Приложении № 1 к настоящему Договору в соответствии с действующим прейскурантом цен у Исполнителя на момент закл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ю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чения настоящего договора. Действующий прейскурант цен на медицинские услуги размещен на сайте </w:t>
      </w:r>
      <w:hyperlink r:id="rId8" w:tgtFrame="_blank" w:history="1">
        <w:r w:rsidR="00DC7199" w:rsidRPr="006D335E">
          <w:rPr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tomadent-dv.ipksz.ru</w:t>
        </w:r>
      </w:hyperlink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на информационных стендах Исполнителя.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 В случае</w:t>
      </w:r>
      <w:proofErr w:type="gramStart"/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,</w:t>
      </w:r>
      <w:proofErr w:type="gramEnd"/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 если срок оказания услуг перен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сится по сравнению со сроками, указанными в договоре, услуги оплачиваются по ценам, действующим на м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мент ок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а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зания медицинских услуг.</w:t>
      </w:r>
      <w:r w:rsidR="0074706A"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 </w:t>
      </w:r>
    </w:p>
    <w:p w14:paraId="2792E390" w14:textId="5BEF17EA" w:rsidR="0074706A" w:rsidRPr="006D335E" w:rsidRDefault="000D1F4B" w:rsidP="009C413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4.2 Пациент 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производит оплату в размере 100%</w:t>
      </w:r>
      <w:r w:rsidR="00DC7199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, за фактически оказанные услуги,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о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д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ним из следующих способов: наличными денежными средствами в кассу Исполнителя, бе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з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наличным перечислением денежных средств на расчетный счет Исполнителя, оплата с использованием платежного терминала Исполнителя и ба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н</w:t>
      </w:r>
      <w:r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ковских карт.</w:t>
      </w:r>
      <w:r w:rsidR="00C05D42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756EE98F" w14:textId="77777777" w:rsidR="009C4134" w:rsidRPr="006D335E" w:rsidRDefault="009C4134" w:rsidP="009C41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</w:pPr>
    </w:p>
    <w:p w14:paraId="16350839" w14:textId="7198FE87" w:rsidR="00426F80" w:rsidRPr="006D335E" w:rsidRDefault="00102A56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Права и обязанности сторон</w:t>
      </w:r>
    </w:p>
    <w:p w14:paraId="2745ADDA" w14:textId="0AF206AD" w:rsidR="00426F80" w:rsidRPr="006D335E" w:rsidRDefault="00102A56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Права Пациента</w:t>
      </w:r>
    </w:p>
    <w:p w14:paraId="7D69EBF7" w14:textId="638E5572" w:rsidR="00866EAC" w:rsidRPr="006D335E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1.1. Пациент имеет права, предусмотренные действующим законодательством РФ</w:t>
      </w:r>
    </w:p>
    <w:p w14:paraId="5FF53336" w14:textId="417B8BDA" w:rsidR="00426F80" w:rsidRPr="006D335E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Обя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нности Пациента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:</w:t>
      </w:r>
    </w:p>
    <w:p w14:paraId="30F39AD9" w14:textId="77777777" w:rsidR="00246682" w:rsidRPr="006D335E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.2.1. Пациент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бязан своевременно и в полном объеме оплачивать оказан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ые ему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сполнителем усл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и</w:t>
      </w:r>
      <w:r w:rsidR="00246682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в сроки и порядке, предусмотренные настоящим Договором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44E6E6EB" w14:textId="33AA1312" w:rsidR="00DA0EA4" w:rsidRPr="006D335E" w:rsidRDefault="00246682" w:rsidP="0045404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5.2.2</w:t>
      </w:r>
      <w:r w:rsidR="00EC24D8"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. </w:t>
      </w:r>
      <w:r w:rsidR="00DA0EA4" w:rsidRPr="006D335E">
        <w:rPr>
          <w:rFonts w:ascii="Times New Roman" w:eastAsia="Calibri" w:hAnsi="Times New Roman" w:cs="Times New Roman"/>
          <w:sz w:val="20"/>
          <w:szCs w:val="20"/>
        </w:rPr>
        <w:t xml:space="preserve">Подписывая настоящий </w:t>
      </w:r>
      <w:proofErr w:type="gramStart"/>
      <w:r w:rsidR="00DA0EA4" w:rsidRPr="006D335E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DA0EA4" w:rsidRPr="006D335E">
        <w:rPr>
          <w:rFonts w:ascii="Times New Roman" w:eastAsia="Calibri" w:hAnsi="Times New Roman" w:cs="Times New Roman"/>
          <w:sz w:val="20"/>
          <w:szCs w:val="20"/>
        </w:rPr>
        <w:t xml:space="preserve"> Пациент подтверждает, что им в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нимательно изучен бланк (бла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н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ки) информированного добровольного согласия на медицинские вмеш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а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тельства, проводимые Пациенту согласно настоящего Договора, рекомендации лечащего врача. Пациент задал лечащему врачу все интересующие вопр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о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 xml:space="preserve">сы. </w:t>
      </w:r>
      <w:proofErr w:type="gramStart"/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Своей подписью в бланке информированного добровольного согласия, Пациент подтверждает, что данные документы им изучены, все термины, определения ему понятны, понятны риски медицинского вмеш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а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тельства, являющ</w:t>
      </w:r>
      <w:r w:rsidR="006B1E5A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иеся предметом настоящего Договора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, от лечащего врача получены все ответы на интересующие Пац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и</w:t>
      </w:r>
      <w:r w:rsidR="00DA0EA4" w:rsidRPr="006D335E">
        <w:rPr>
          <w:rFonts w:ascii="Times New Roman" w:eastAsiaTheme="minorEastAsia" w:hAnsi="Times New Roman" w:cs="Times New Roman"/>
          <w:sz w:val="20"/>
          <w:szCs w:val="20"/>
          <w:lang w:eastAsia="ru-RU"/>
          <w14:ligatures w14:val="none"/>
        </w:rPr>
        <w:t>ента вопросы</w:t>
      </w:r>
      <w:proofErr w:type="gramEnd"/>
    </w:p>
    <w:p w14:paraId="1E347F9F" w14:textId="5A788257" w:rsidR="0031769A" w:rsidRPr="006D335E" w:rsidRDefault="00454046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5.2.3</w:t>
      </w:r>
      <w:r w:rsidR="00FA4D55"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. Соблюдать </w:t>
      </w:r>
      <w:r w:rsidR="00CE700C"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 xml:space="preserve">рекомендации лечащего врача, </w:t>
      </w:r>
      <w:r w:rsidR="00FA4D55"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правила внутреннего распорядка и правила поведения пациента в медицинской ор</w:t>
      </w:r>
      <w:r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гани</w:t>
      </w:r>
      <w:r w:rsidR="0031769A" w:rsidRPr="006D335E">
        <w:rPr>
          <w:rFonts w:ascii="Times New Roman" w:eastAsiaTheme="minorEastAsia" w:hAnsi="Times New Roman" w:cs="Times New Roman"/>
          <w:kern w:val="1"/>
          <w:sz w:val="20"/>
          <w:szCs w:val="20"/>
          <w:lang w:eastAsia="ru-RU"/>
          <w14:ligatures w14:val="none"/>
        </w:rPr>
        <w:t>зации</w:t>
      </w:r>
    </w:p>
    <w:p w14:paraId="6AF78137" w14:textId="1173BCC4" w:rsidR="00FA4D55" w:rsidRPr="006D335E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/>
          <w14:ligatures w14:val="none"/>
        </w:rPr>
      </w:pP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5.2.4. Подписать</w:t>
      </w:r>
      <w:r w:rsidR="00FA4D55"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Акт сдачи-приемки оказанных услуг (по форме </w:t>
      </w:r>
      <w:proofErr w:type="gramStart"/>
      <w:r w:rsidR="00FA4D55"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согласно Приложения</w:t>
      </w:r>
      <w:proofErr w:type="gramEnd"/>
      <w:r w:rsidR="00FA4D55"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№ 2 к насто</w:t>
      </w:r>
      <w:r w:rsidR="00FA4D55"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я</w:t>
      </w:r>
      <w:r w:rsidR="00FA4D55"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щему договору). </w:t>
      </w:r>
    </w:p>
    <w:p w14:paraId="0D4EBA4F" w14:textId="5373C843" w:rsidR="00426F80" w:rsidRPr="006D335E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3. Исполнитель вправе: </w:t>
      </w:r>
    </w:p>
    <w:p w14:paraId="204E23E5" w14:textId="53CF29D5" w:rsidR="00426F80" w:rsidRPr="006D335E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3.1. Привлекать для исполнения обязательств по настоящему договору третьих лиц. При привлечении третьих лиц Исполнитель о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бязан довести до сведения Пациента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сю нео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б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ходимую информацию о третьем лице в объеме информации, предоставляемой об Исполнителе, а также информацию о времени и месте оказа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ия П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циенту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данных медицинских услуг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за исключением медицинского вмешательства по экстренным показаниям при невозможн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DA023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и выразить Пациентом свою волю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22DD7FF2" w14:textId="7806DB0B" w:rsidR="00426F80" w:rsidRPr="006D335E" w:rsidRDefault="00DA023B" w:rsidP="00DA0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4. Исполнитель обязан:</w:t>
      </w:r>
    </w:p>
    <w:p w14:paraId="4D1E65FF" w14:textId="69AB8684" w:rsidR="00A851E0" w:rsidRPr="006D335E" w:rsidRDefault="00707134" w:rsidP="007071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5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4.1. </w:t>
      </w:r>
      <w:r w:rsidR="00A851E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казать Пациенту услуги, </w:t>
      </w:r>
      <w:proofErr w:type="gramStart"/>
      <w:r w:rsidR="00A851E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огласно</w:t>
      </w:r>
      <w:proofErr w:type="gramEnd"/>
      <w:r w:rsidR="00A851E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астоящего Договора в соо</w:t>
      </w:r>
      <w:r w:rsidR="00D11EBB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</w:t>
      </w:r>
      <w:r w:rsidR="00A851E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етствии с требованиями кач</w:t>
      </w:r>
      <w:r w:rsidR="00A851E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A851E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тва и безопасности. </w:t>
      </w:r>
    </w:p>
    <w:p w14:paraId="19DBD30D" w14:textId="3DFC13C9" w:rsidR="00426F80" w:rsidRPr="006D335E" w:rsidRDefault="00426F80" w:rsidP="00426F80">
      <w:pPr>
        <w:tabs>
          <w:tab w:val="left" w:pos="901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13C53CB" w14:textId="1D839EA0" w:rsidR="00426F80" w:rsidRPr="006D335E" w:rsidRDefault="0070713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lastRenderedPageBreak/>
        <w:t>6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Ответственность сторон</w:t>
      </w:r>
    </w:p>
    <w:p w14:paraId="681128D5" w14:textId="77777777" w:rsidR="00707134" w:rsidRPr="006D335E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ельством Российской Федерации.</w:t>
      </w:r>
    </w:p>
    <w:p w14:paraId="3FEF2771" w14:textId="71178BA9" w:rsidR="00426F80" w:rsidRPr="006D335E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Все споры и разногласия, вытекающие из настоящего Договора, решаются в соответствии с зак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одательством Российской Федерации. </w:t>
      </w:r>
    </w:p>
    <w:p w14:paraId="6735BBF7" w14:textId="77777777" w:rsidR="00E20855" w:rsidRPr="006D335E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3. Досудебный (претензионный) порядок для Сторон является обязательным</w:t>
      </w:r>
      <w:r w:rsidR="00775431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Сторона, имеющая спорный вопрос или претензию к другой Стороне обязан</w:t>
      </w:r>
      <w:r w:rsidR="00E20855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775431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 подтверждение своей позиции представить над</w:t>
      </w:r>
      <w:r w:rsidR="00E20855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</w:t>
      </w:r>
      <w:r w:rsidR="00E20855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="00E20855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жаще оформленные документы.</w:t>
      </w:r>
    </w:p>
    <w:p w14:paraId="509DE010" w14:textId="77777777" w:rsidR="005C2E24" w:rsidRPr="006D335E" w:rsidRDefault="00E20855" w:rsidP="005C2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.4. </w:t>
      </w:r>
      <w:r w:rsidR="00536A58" w:rsidRPr="006D335E">
        <w:rPr>
          <w:rFonts w:ascii="Times New Roman" w:hAnsi="Times New Roman" w:cs="Times New Roman"/>
          <w:bCs/>
          <w:sz w:val="20"/>
          <w:szCs w:val="20"/>
        </w:rPr>
        <w:t>Исполнитель</w:t>
      </w:r>
      <w:r w:rsidR="00536A58" w:rsidRPr="006D335E">
        <w:rPr>
          <w:rFonts w:ascii="Times New Roman" w:hAnsi="Times New Roman" w:cs="Times New Roman"/>
          <w:sz w:val="20"/>
          <w:szCs w:val="20"/>
        </w:rPr>
        <w:t xml:space="preserve"> несёт ответственность в размере реального ущерба, причиненного Пациенту неиспо</w:t>
      </w:r>
      <w:r w:rsidR="00536A58" w:rsidRPr="006D335E">
        <w:rPr>
          <w:rFonts w:ascii="Times New Roman" w:hAnsi="Times New Roman" w:cs="Times New Roman"/>
          <w:sz w:val="20"/>
          <w:szCs w:val="20"/>
        </w:rPr>
        <w:t>л</w:t>
      </w:r>
      <w:r w:rsidR="00536A58" w:rsidRPr="006D335E">
        <w:rPr>
          <w:rFonts w:ascii="Times New Roman" w:hAnsi="Times New Roman" w:cs="Times New Roman"/>
          <w:sz w:val="20"/>
          <w:szCs w:val="20"/>
        </w:rPr>
        <w:t>нением или ненадлежащим исполнением условий настоящего Договора.</w:t>
      </w:r>
    </w:p>
    <w:p w14:paraId="4599E298" w14:textId="77777777" w:rsidR="00B00BDD" w:rsidRPr="006D335E" w:rsidRDefault="005C2E24" w:rsidP="00B00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.5. </w:t>
      </w:r>
      <w:r w:rsidR="00536A58" w:rsidRPr="006D335E">
        <w:rPr>
          <w:rFonts w:ascii="Times New Roman" w:hAnsi="Times New Roman" w:cs="Times New Roman"/>
          <w:bCs/>
          <w:sz w:val="20"/>
          <w:szCs w:val="20"/>
        </w:rPr>
        <w:t xml:space="preserve">Пациент </w:t>
      </w:r>
      <w:r w:rsidR="00536A58" w:rsidRPr="006D335E">
        <w:rPr>
          <w:rFonts w:ascii="Times New Roman" w:hAnsi="Times New Roman" w:cs="Times New Roman"/>
          <w:sz w:val="20"/>
          <w:szCs w:val="20"/>
        </w:rPr>
        <w:t>несёт ответственность за достоверность предоставляемой информации, чёткое выполн</w:t>
      </w:r>
      <w:r w:rsidR="00536A58" w:rsidRPr="006D335E">
        <w:rPr>
          <w:rFonts w:ascii="Times New Roman" w:hAnsi="Times New Roman" w:cs="Times New Roman"/>
          <w:sz w:val="20"/>
          <w:szCs w:val="20"/>
        </w:rPr>
        <w:t>е</w:t>
      </w:r>
      <w:r w:rsidR="00536A58" w:rsidRPr="006D335E">
        <w:rPr>
          <w:rFonts w:ascii="Times New Roman" w:hAnsi="Times New Roman" w:cs="Times New Roman"/>
          <w:sz w:val="20"/>
          <w:szCs w:val="20"/>
        </w:rPr>
        <w:t>ние рекомендаций лечаще</w:t>
      </w:r>
      <w:r w:rsidRPr="006D335E">
        <w:rPr>
          <w:rFonts w:ascii="Times New Roman" w:hAnsi="Times New Roman" w:cs="Times New Roman"/>
          <w:sz w:val="20"/>
          <w:szCs w:val="20"/>
        </w:rPr>
        <w:t xml:space="preserve">го врача, </w:t>
      </w:r>
      <w:r w:rsidR="00404793" w:rsidRPr="006D335E">
        <w:rPr>
          <w:rFonts w:ascii="Times New Roman" w:hAnsi="Times New Roman" w:cs="Times New Roman"/>
          <w:sz w:val="20"/>
          <w:szCs w:val="20"/>
        </w:rPr>
        <w:t xml:space="preserve">соблюдение санитарно-эпидемиологического режима, </w:t>
      </w:r>
      <w:r w:rsidRPr="006D335E">
        <w:rPr>
          <w:rFonts w:ascii="Times New Roman" w:hAnsi="Times New Roman" w:cs="Times New Roman"/>
          <w:sz w:val="20"/>
          <w:szCs w:val="20"/>
        </w:rPr>
        <w:t>своевременную опл</w:t>
      </w:r>
      <w:r w:rsidRPr="006D335E">
        <w:rPr>
          <w:rFonts w:ascii="Times New Roman" w:hAnsi="Times New Roman" w:cs="Times New Roman"/>
          <w:sz w:val="20"/>
          <w:szCs w:val="20"/>
        </w:rPr>
        <w:t>а</w:t>
      </w:r>
      <w:r w:rsidRPr="006D335E">
        <w:rPr>
          <w:rFonts w:ascii="Times New Roman" w:hAnsi="Times New Roman" w:cs="Times New Roman"/>
          <w:sz w:val="20"/>
          <w:szCs w:val="20"/>
        </w:rPr>
        <w:t>ту</w:t>
      </w:r>
      <w:r w:rsidR="00536A58" w:rsidRPr="006D335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6D335E">
        <w:rPr>
          <w:rFonts w:ascii="Times New Roman" w:hAnsi="Times New Roman" w:cs="Times New Roman"/>
          <w:sz w:val="20"/>
          <w:szCs w:val="20"/>
        </w:rPr>
        <w:t>, оказанных ему по настоящему Договору</w:t>
      </w:r>
      <w:r w:rsidR="00536A58" w:rsidRPr="006D335E">
        <w:rPr>
          <w:rFonts w:ascii="Times New Roman" w:hAnsi="Times New Roman" w:cs="Times New Roman"/>
          <w:sz w:val="20"/>
          <w:szCs w:val="20"/>
        </w:rPr>
        <w:t>; за вред, причиненный своими противоправными действиями, имуществу Испо</w:t>
      </w:r>
      <w:r w:rsidR="00536A58" w:rsidRPr="006D335E">
        <w:rPr>
          <w:rFonts w:ascii="Times New Roman" w:hAnsi="Times New Roman" w:cs="Times New Roman"/>
          <w:sz w:val="20"/>
          <w:szCs w:val="20"/>
        </w:rPr>
        <w:t>л</w:t>
      </w:r>
      <w:r w:rsidR="00536A58" w:rsidRPr="006D335E">
        <w:rPr>
          <w:rFonts w:ascii="Times New Roman" w:hAnsi="Times New Roman" w:cs="Times New Roman"/>
          <w:sz w:val="20"/>
          <w:szCs w:val="20"/>
        </w:rPr>
        <w:t>нителя, в том числе используемому для проведения обследования и (или) лечения.</w:t>
      </w:r>
    </w:p>
    <w:p w14:paraId="516CE06F" w14:textId="0EDC41D5" w:rsidR="00B00BDD" w:rsidRPr="006D335E" w:rsidRDefault="00B00BDD" w:rsidP="00B00B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6.6. 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В случае несогласия с Актом, наличия претензий к качеству медицинских услуг и срокам их оказ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ния, в течение пяти календарных дней предоставить Исполнителю мотивир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ванные письменные возражения относительно подписания акта. В случае</w:t>
      </w:r>
      <w:proofErr w:type="gramStart"/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,</w:t>
      </w:r>
      <w:proofErr w:type="gramEnd"/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если Пациент, п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лучил Акт, однако не подписал его и не предоставил письменных мотивированных возраж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ний относительно подписания Акта в течение пяти календарных дней с момента его получ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ния, услуги считаются принятыми Пациентом в полном объеме</w:t>
      </w:r>
      <w:r w:rsidR="00D40A3D" w:rsidRPr="006D335E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C5D5BCB" w14:textId="43C1A10F" w:rsidR="00D40A3D" w:rsidRPr="006D335E" w:rsidRDefault="00764E9E" w:rsidP="00DC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.7</w:t>
      </w:r>
      <w:r w:rsidR="00D40A3D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Исполнитель доводит до Пациента информацию о том, что форма и способ направления обращ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е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ний (жалоб) в органы государственной власти и организации, устано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в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лены </w:t>
      </w:r>
      <w:r w:rsidR="00D40A3D" w:rsidRPr="006D335E">
        <w:rPr>
          <w:rFonts w:ascii="Times New Roman" w:hAnsi="Times New Roman" w:cs="Times New Roman"/>
          <w:sz w:val="20"/>
          <w:szCs w:val="20"/>
        </w:rPr>
        <w:t>Федеральным законом "О порядке рассмотрения обращений граждан Российской Фед</w:t>
      </w:r>
      <w:r w:rsidR="00D40A3D" w:rsidRPr="006D335E">
        <w:rPr>
          <w:rFonts w:ascii="Times New Roman" w:hAnsi="Times New Roman" w:cs="Times New Roman"/>
          <w:sz w:val="20"/>
          <w:szCs w:val="20"/>
        </w:rPr>
        <w:t>е</w:t>
      </w:r>
      <w:r w:rsidR="00D40A3D" w:rsidRPr="006D335E">
        <w:rPr>
          <w:rFonts w:ascii="Times New Roman" w:hAnsi="Times New Roman" w:cs="Times New Roman"/>
          <w:sz w:val="20"/>
          <w:szCs w:val="20"/>
        </w:rPr>
        <w:t>рации" от 02.05.2006 N 59-ФЗ, Законом РФ от 07.02.1992 N 2300-1 "О защите прав потребителей"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. </w:t>
      </w:r>
      <w:proofErr w:type="gramStart"/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Почтовый адрес и адрес электронной почты, на которые может быть направлено о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б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ращение (жалоба) следующие</w:t>
      </w:r>
      <w:r w:rsidR="00DC7199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: 680054, Хабаровский край, г. Хабаровск, ул. Тихоокеанская 171В, </w:t>
      </w:r>
      <w:hyperlink r:id="rId9" w:history="1"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clinica</w:t>
        </w:r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@</w:t>
        </w:r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ipksz</w:t>
        </w:r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khv</w:t>
        </w:r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eastAsia="ru-RU"/>
            <w14:ligatures w14:val="none"/>
          </w:rPr>
          <w:t>.</w:t>
        </w:r>
        <w:proofErr w:type="spellStart"/>
        <w:r w:rsidR="00DC7199" w:rsidRPr="006D335E">
          <w:rPr>
            <w:rStyle w:val="aa"/>
            <w:rFonts w:ascii="Times New Roman" w:eastAsia="Times New Roman" w:hAnsi="Times New Roman" w:cs="Times New Roman"/>
            <w:kern w:val="0"/>
            <w:sz w:val="20"/>
            <w:szCs w:val="20"/>
            <w:lang w:val="en-US" w:eastAsia="ru-RU"/>
            <w14:ligatures w14:val="none"/>
          </w:rPr>
          <w:t>ru</w:t>
        </w:r>
        <w:proofErr w:type="spellEnd"/>
      </w:hyperlink>
      <w:r w:rsidR="00DC7199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proofErr w:type="gramEnd"/>
    </w:p>
    <w:p w14:paraId="6D4A0F90" w14:textId="4B0AAB06" w:rsidR="00D40A3D" w:rsidRPr="006D335E" w:rsidRDefault="00764E9E" w:rsidP="00D40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335E">
        <w:rPr>
          <w:rFonts w:ascii="Times New Roman" w:hAnsi="Times New Roman" w:cs="Times New Roman"/>
          <w:sz w:val="20"/>
          <w:szCs w:val="20"/>
        </w:rPr>
        <w:t>6.8</w:t>
      </w:r>
      <w:r w:rsidR="00D40A3D" w:rsidRPr="006D335E">
        <w:rPr>
          <w:rFonts w:ascii="Times New Roman" w:hAnsi="Times New Roman" w:cs="Times New Roman"/>
          <w:sz w:val="20"/>
          <w:szCs w:val="20"/>
        </w:rPr>
        <w:t xml:space="preserve">. Пациент уведомлен Исполнителем </w:t>
      </w:r>
      <w:r w:rsidR="00D40A3D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 том, что граждане, находящиеся на лечении, в соответствии с Федеральным законом "Об основах охраны здоровья граждан в Российской Федерации" 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и</w:t>
      </w:r>
      <w:r w:rsidR="00D40A3D" w:rsidRPr="006D335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ях.</w:t>
      </w:r>
    </w:p>
    <w:p w14:paraId="6CE20CCE" w14:textId="77777777" w:rsidR="00B00BDD" w:rsidRPr="006D335E" w:rsidRDefault="00B00BDD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C8E2CE" w14:textId="2CB0F239" w:rsidR="00426F80" w:rsidRPr="006D335E" w:rsidRDefault="00404793" w:rsidP="00426F80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7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Срок действия договора</w:t>
      </w:r>
    </w:p>
    <w:p w14:paraId="6111868E" w14:textId="74C1FD2F" w:rsidR="00532036" w:rsidRPr="006D335E" w:rsidRDefault="00532036" w:rsidP="00532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7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Срок действия настоящ</w:t>
      </w:r>
      <w:r w:rsidR="00404793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го договора устанавливается с момента подписания Ст</w:t>
      </w:r>
      <w:r w:rsidR="00404793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404793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ронами и действует до 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дписания Акта оказанных услуг.</w:t>
      </w:r>
    </w:p>
    <w:p w14:paraId="4198B0D3" w14:textId="77777777" w:rsidR="00426F80" w:rsidRPr="006D335E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C457B6" w14:textId="11C314D8" w:rsidR="00426F80" w:rsidRPr="006D335E" w:rsidRDefault="00CE30FF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8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Изменение условий и расторжение Договора</w:t>
      </w:r>
    </w:p>
    <w:p w14:paraId="4ACA2DDF" w14:textId="77777777" w:rsidR="00867662" w:rsidRPr="006D335E" w:rsidRDefault="00CE30FF" w:rsidP="0086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1. Настоящий Договор может быть изменен или расторгнут </w:t>
      </w:r>
      <w:r w:rsidR="008B5C9A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соглашению Сторон.</w:t>
      </w:r>
    </w:p>
    <w:p w14:paraId="7A85AA25" w14:textId="182D6E9F" w:rsidR="00867662" w:rsidRPr="006D335E" w:rsidRDefault="008B5C9A" w:rsidP="00D40A3D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8.2. </w:t>
      </w:r>
      <w:r w:rsidR="00D40A3D" w:rsidRPr="006D335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ациент вправе отказаться от исполнения настоящего Договора в любое время, направив Исполн</w:t>
      </w:r>
      <w:r w:rsidR="00D40A3D" w:rsidRPr="006D335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и</w:t>
      </w:r>
      <w:r w:rsidR="00D40A3D" w:rsidRPr="006D335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телю письменный отказ.</w:t>
      </w:r>
      <w:r w:rsidR="00D40A3D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D40A3D" w:rsidRPr="006D335E">
        <w:rPr>
          <w:rFonts w:ascii="Times New Roman" w:hAnsi="Times New Roman" w:cs="Times New Roman"/>
          <w:bCs/>
          <w:kern w:val="0"/>
          <w:sz w:val="20"/>
          <w:szCs w:val="20"/>
          <w14:ligatures w14:val="none"/>
        </w:rPr>
        <w:t>В случае отказа Пациента после</w:t>
      </w:r>
      <w:r w:rsidR="00D40A3D" w:rsidRPr="006D335E">
        <w:rPr>
          <w:rFonts w:ascii="Times New Roman" w:hAnsi="Times New Roman" w:cs="Times New Roman"/>
          <w:bCs/>
          <w:kern w:val="0"/>
          <w:sz w:val="20"/>
          <w:szCs w:val="20"/>
          <w:u w:val="single"/>
          <w14:ligatures w14:val="none"/>
        </w:rPr>
        <w:t xml:space="preserve"> </w:t>
      </w:r>
      <w:r w:rsidR="00D40A3D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заключения настоящего Договора от получения мед</w:t>
      </w:r>
      <w:r w:rsidR="00D40A3D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и</w:t>
      </w:r>
      <w:r w:rsidR="00D40A3D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цинских услуг настоящий Договор расторгается, при этом Пациент </w:t>
      </w:r>
      <w:r w:rsidR="00D40A3D" w:rsidRPr="006D335E">
        <w:rPr>
          <w:rFonts w:ascii="Times New Roman" w:hAnsi="Times New Roman" w:cs="Times New Roman"/>
          <w:iCs/>
          <w:kern w:val="0"/>
          <w:sz w:val="20"/>
          <w:szCs w:val="20"/>
          <w14:ligatures w14:val="none"/>
        </w:rPr>
        <w:t>оплачивает</w:t>
      </w:r>
      <w:r w:rsidR="00D40A3D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Исполнителю фактически пон</w:t>
      </w:r>
      <w:r w:rsidR="00D40A3D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е</w:t>
      </w:r>
      <w:r w:rsidR="00D40A3D" w:rsidRPr="006D335E">
        <w:rPr>
          <w:rFonts w:ascii="Times New Roman" w:hAnsi="Times New Roman" w:cs="Times New Roman"/>
          <w:kern w:val="0"/>
          <w:sz w:val="20"/>
          <w:szCs w:val="20"/>
          <w14:ligatures w14:val="none"/>
        </w:rPr>
        <w:t>сенные Исполнителем расходы, связанные с исполнением обязательств по настоящему Договору</w:t>
      </w:r>
    </w:p>
    <w:p w14:paraId="734FF019" w14:textId="77777777" w:rsidR="00764E9E" w:rsidRPr="006D335E" w:rsidRDefault="00764E9E" w:rsidP="00D40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16BA3A" w14:textId="2BC9189B" w:rsidR="00426F80" w:rsidRPr="006D335E" w:rsidRDefault="003B6DEC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9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. Заключительные положения</w:t>
      </w:r>
    </w:p>
    <w:p w14:paraId="3FC5654C" w14:textId="57A2C4DD" w:rsidR="005252F8" w:rsidRPr="006D335E" w:rsidRDefault="005252F8" w:rsidP="0052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</w:t>
      </w:r>
      <w:r w:rsidR="003B6DEC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астоящий Договор составлен в </w:t>
      </w:r>
      <w:r w:rsidR="00B803B8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вух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экземплярах,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 одному для каждой из Ст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он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1DFEF942" w14:textId="77777777" w:rsidR="00232524" w:rsidRPr="006D335E" w:rsidRDefault="005252F8" w:rsidP="0023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2. Все вопросы, не урегулированные настоящим Договором, разрешаются в соответствии с законод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ельством Российской Федерации.</w:t>
      </w:r>
    </w:p>
    <w:p w14:paraId="2C7AA256" w14:textId="6B431D17" w:rsidR="00426F80" w:rsidRPr="006D335E" w:rsidRDefault="00232524" w:rsidP="0023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3. Все приложения, дополнения и изменения к настоящему Договору являются действительными, е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</w:t>
      </w:r>
      <w:r w:rsidR="00426F80"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 они составлены в письменной форме и подписаны обеими Сторонами.</w:t>
      </w:r>
    </w:p>
    <w:p w14:paraId="50AF569B" w14:textId="77777777" w:rsidR="00D40A3D" w:rsidRPr="006D335E" w:rsidRDefault="00D40A3D" w:rsidP="00D40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9.4. </w:t>
      </w:r>
      <w:r w:rsidRPr="006D335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Порядок и условия выдачи медицинской документации (копий, выписок) производится в соотве</w:t>
      </w:r>
      <w:r w:rsidRPr="006D335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т</w:t>
      </w:r>
      <w:r w:rsidRPr="006D335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ствии с Приказом  Министерства здравоохранения РФ от 31 июля 2020 г. N 789н "Об утверждении порядка и сроков предоставления медицинских документов (их к</w:t>
      </w:r>
      <w:r w:rsidRPr="006D335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о</w:t>
      </w:r>
      <w:r w:rsidRPr="006D335E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  <w14:ligatures w14:val="none"/>
        </w:rPr>
        <w:t>пий) и выписок из них».</w:t>
      </w:r>
    </w:p>
    <w:p w14:paraId="21F995F7" w14:textId="77777777" w:rsidR="00D40A3D" w:rsidRPr="006D335E" w:rsidRDefault="00D40A3D" w:rsidP="0023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D19AE6E" w14:textId="77777777" w:rsidR="001D26C2" w:rsidRPr="006D335E" w:rsidRDefault="001D26C2" w:rsidP="001D2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</w:p>
    <w:p w14:paraId="2D6F55CF" w14:textId="77777777" w:rsidR="00EA73EA" w:rsidRPr="006D335E" w:rsidRDefault="00EA73EA" w:rsidP="00EA73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ru-RU"/>
          <w14:ligatures w14:val="none"/>
        </w:rPr>
      </w:pPr>
    </w:p>
    <w:p w14:paraId="79472A59" w14:textId="0FE5E44E" w:rsidR="00426F80" w:rsidRPr="006D335E" w:rsidRDefault="0023252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10. Р</w:t>
      </w:r>
      <w:r w:rsidR="00426F80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еквизиты и подписи сторон</w:t>
      </w:r>
      <w:r w:rsidR="00B803B8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:</w:t>
      </w:r>
      <w:r w:rsidR="0027489D" w:rsidRPr="006D335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 xml:space="preserve"> </w:t>
      </w:r>
    </w:p>
    <w:p w14:paraId="3A3088A6" w14:textId="77777777" w:rsidR="00426F80" w:rsidRPr="006D335E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75ECCA" w14:textId="77777777" w:rsidR="00F073BA" w:rsidRPr="006D335E" w:rsidRDefault="00F073BA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854"/>
      </w:tblGrid>
      <w:tr w:rsidR="00B803B8" w:rsidRPr="006D335E" w14:paraId="26BE85B6" w14:textId="77777777" w:rsidTr="009F7E28">
        <w:tc>
          <w:tcPr>
            <w:tcW w:w="4927" w:type="dxa"/>
          </w:tcPr>
          <w:p w14:paraId="49141FD9" w14:textId="77777777" w:rsidR="00B803B8" w:rsidRPr="006D335E" w:rsidRDefault="00B803B8" w:rsidP="00B803B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</w:t>
            </w:r>
          </w:p>
          <w:p w14:paraId="241699F5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21D027B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DF4DE2E" w14:textId="340CB0A3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927" w:type="dxa"/>
          </w:tcPr>
          <w:p w14:paraId="35FC7F13" w14:textId="77777777" w:rsidR="00B803B8" w:rsidRPr="006D335E" w:rsidRDefault="00B803B8" w:rsidP="009F7E2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ациент</w:t>
            </w:r>
          </w:p>
          <w:p w14:paraId="32A3D930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>ФИО _________________________________</w:t>
            </w:r>
          </w:p>
          <w:p w14:paraId="52CFE5BF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рес места жительства</w:t>
            </w:r>
            <w:r w:rsidRPr="006D335E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_________________</w:t>
            </w:r>
          </w:p>
          <w:p w14:paraId="0CADAC07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елефон _______________________________</w:t>
            </w:r>
          </w:p>
          <w:p w14:paraId="7DAD41A3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данные документа, удостоверяющего личность _________________________________</w:t>
            </w:r>
          </w:p>
          <w:p w14:paraId="7ABBF3C9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______________________________________</w:t>
            </w:r>
          </w:p>
          <w:p w14:paraId="178463AD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335E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  <w:p w14:paraId="4CF0AEDA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870B437" w14:textId="77777777" w:rsidR="00B803B8" w:rsidRPr="006D335E" w:rsidRDefault="00B803B8" w:rsidP="009F7E28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8F27DAA" w14:textId="77777777" w:rsidR="001526CA" w:rsidRPr="00F073BA" w:rsidRDefault="001526CA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" w:name="_GoBack"/>
      <w:bookmarkEnd w:id="1"/>
    </w:p>
    <w:p w14:paraId="1FBF0A32" w14:textId="7859C53E" w:rsidR="00A60332" w:rsidRPr="00F073BA" w:rsidRDefault="00A60332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     </w:t>
      </w:r>
      <w:r w:rsidR="00C03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</w:t>
      </w:r>
      <w:r w:rsidR="00426F80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ложение № 1</w:t>
      </w:r>
    </w:p>
    <w:p w14:paraId="2CB8B3ED" w14:textId="0566E148" w:rsidR="00426F80" w:rsidRPr="00F073BA" w:rsidRDefault="00A60332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</w:t>
      </w:r>
      <w:r w:rsidR="00C03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Договору № ___ от _____________</w:t>
      </w:r>
    </w:p>
    <w:p w14:paraId="7E64DD38" w14:textId="77777777" w:rsidR="00A60332" w:rsidRPr="00F073BA" w:rsidRDefault="00A60332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88B635" w14:textId="77777777" w:rsidR="00426F80" w:rsidRPr="00F073BA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B44C8D" w14:textId="0211118C" w:rsidR="00426F80" w:rsidRPr="00F073BA" w:rsidRDefault="00426F80" w:rsidP="00C03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 п. 1.1. Договора </w:t>
      </w:r>
      <w:r w:rsidR="00BE35DA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ездного оказания медицинских услуг № ________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</w:t>
      </w:r>
      <w:r w:rsidR="00BE35DA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____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заключенного </w:t>
      </w:r>
      <w:proofErr w:type="gramStart"/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жду</w:t>
      </w:r>
      <w:proofErr w:type="gramEnd"/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150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______________</w:t>
      </w:r>
      <w:r w:rsidR="00C862CC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Исполнитель) 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r w:rsidR="00C862CC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 (Пациент)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C862CC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олнитель обязуется оказать </w:t>
      </w:r>
      <w:proofErr w:type="gramStart"/>
      <w:r w:rsidR="00C862CC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циенту</w:t>
      </w:r>
      <w:proofErr w:type="gramEnd"/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 П</w:t>
      </w:r>
      <w:r w:rsidR="00C862CC"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циент </w:t>
      </w:r>
      <w:r w:rsidRPr="00F073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латить следующие услуги:</w:t>
      </w:r>
    </w:p>
    <w:p w14:paraId="1FE96250" w14:textId="77777777" w:rsidR="00426F80" w:rsidRPr="00F073BA" w:rsidRDefault="00426F80" w:rsidP="00BE35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1275"/>
        <w:gridCol w:w="1560"/>
        <w:gridCol w:w="2551"/>
        <w:gridCol w:w="2552"/>
      </w:tblGrid>
      <w:tr w:rsidR="007150DB" w:rsidRPr="00F073BA" w14:paraId="3E194CFE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6D88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D0EA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ан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5C5A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D23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и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каз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A777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оимость за 1 ед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цу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416B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3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ая стоимость (руб.)</w:t>
            </w:r>
          </w:p>
        </w:tc>
      </w:tr>
      <w:tr w:rsidR="007150DB" w:rsidRPr="00F073BA" w14:paraId="7436CDE6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373" w14:textId="69AAA60B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130" w14:textId="6C11166E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32E" w14:textId="3ABC6CE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643" w14:textId="2BECE93C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F33" w14:textId="4E9D1315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C92" w14:textId="67193F44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50DB" w:rsidRPr="00F073BA" w14:paraId="7E296206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F2E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704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F4E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EC8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284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22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50DB" w:rsidRPr="00F073BA" w14:paraId="78D283AE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838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F85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5D7A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B33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9AB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6DF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50DB" w:rsidRPr="00F073BA" w14:paraId="78677926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CDA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DBD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DA1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EC1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1D0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675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50DB" w:rsidRPr="00F073BA" w14:paraId="30B00312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642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AC4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468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681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42A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8CD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50DB" w:rsidRPr="00F073BA" w14:paraId="35FF20D7" w14:textId="77777777" w:rsidTr="007150D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879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91E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91BF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207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7D9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5F6" w14:textId="77777777" w:rsidR="007150DB" w:rsidRPr="00F073BA" w:rsidRDefault="007150DB" w:rsidP="0042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B16C40E" w14:textId="77777777" w:rsidR="00426F80" w:rsidRPr="00F073BA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6C4D5D" w14:textId="77777777" w:rsidR="00426F80" w:rsidRPr="00F073BA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E0C16D" w14:textId="77777777" w:rsidR="00426F80" w:rsidRPr="00F073BA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6947DD" w14:textId="56DD2F2B" w:rsidR="00426F80" w:rsidRPr="00F073BA" w:rsidRDefault="00C030BF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ни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Пациент</w:t>
      </w:r>
    </w:p>
    <w:p w14:paraId="12F6DE40" w14:textId="77777777" w:rsidR="00A40D77" w:rsidRPr="00F073BA" w:rsidRDefault="00A40D77">
      <w:pPr>
        <w:rPr>
          <w:rFonts w:ascii="Times New Roman" w:hAnsi="Times New Roman" w:cs="Times New Roman"/>
          <w:sz w:val="24"/>
          <w:szCs w:val="24"/>
        </w:rPr>
      </w:pPr>
    </w:p>
    <w:sectPr w:rsidR="00A40D77" w:rsidRPr="00F073BA" w:rsidSect="00B615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AB389" w15:done="0"/>
  <w15:commentEx w15:paraId="343E68E2" w15:done="0"/>
  <w15:commentEx w15:paraId="594A7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3A87" w16cex:dateUtc="2023-05-23T03:13:00Z"/>
  <w16cex:commentExtensible w16cex:durableId="27FF8FD6" w16cex:dateUtc="2023-05-05T04:23:00Z"/>
  <w16cex:commentExtensible w16cex:durableId="27FF994E" w16cex:dateUtc="2023-05-05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AB389" w16cid:durableId="28173A87"/>
  <w16cid:commentId w16cid:paraId="343E68E2" w16cid:durableId="27FF8FD6"/>
  <w16cid:commentId w16cid:paraId="594A7D3E" w16cid:durableId="27FF9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7DBB" w14:textId="77777777" w:rsidR="00AB27F0" w:rsidRDefault="00AB27F0">
      <w:pPr>
        <w:spacing w:after="0" w:line="240" w:lineRule="auto"/>
      </w:pPr>
      <w:r>
        <w:separator/>
      </w:r>
    </w:p>
  </w:endnote>
  <w:endnote w:type="continuationSeparator" w:id="0">
    <w:p w14:paraId="4874DC7E" w14:textId="77777777" w:rsidR="00AB27F0" w:rsidRDefault="00AB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75407" w14:textId="77777777" w:rsidR="00AB27F0" w:rsidRDefault="00AB27F0">
      <w:pPr>
        <w:spacing w:after="0" w:line="240" w:lineRule="auto"/>
      </w:pPr>
      <w:r>
        <w:separator/>
      </w:r>
    </w:p>
  </w:footnote>
  <w:footnote w:type="continuationSeparator" w:id="0">
    <w:p w14:paraId="7E83B17B" w14:textId="77777777" w:rsidR="00AB27F0" w:rsidRDefault="00AB27F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80"/>
    <w:rsid w:val="00001F80"/>
    <w:rsid w:val="0000482E"/>
    <w:rsid w:val="00021662"/>
    <w:rsid w:val="00064751"/>
    <w:rsid w:val="00071093"/>
    <w:rsid w:val="00072597"/>
    <w:rsid w:val="00087592"/>
    <w:rsid w:val="00095025"/>
    <w:rsid w:val="000D0D29"/>
    <w:rsid w:val="000D1F4B"/>
    <w:rsid w:val="000E5902"/>
    <w:rsid w:val="000F1119"/>
    <w:rsid w:val="00102A56"/>
    <w:rsid w:val="001526CA"/>
    <w:rsid w:val="0016048D"/>
    <w:rsid w:val="001742F9"/>
    <w:rsid w:val="00186E8C"/>
    <w:rsid w:val="001D1480"/>
    <w:rsid w:val="001D26C2"/>
    <w:rsid w:val="00205827"/>
    <w:rsid w:val="00211FEF"/>
    <w:rsid w:val="00225AC2"/>
    <w:rsid w:val="00232524"/>
    <w:rsid w:val="00241F58"/>
    <w:rsid w:val="00246682"/>
    <w:rsid w:val="0027489D"/>
    <w:rsid w:val="002B3559"/>
    <w:rsid w:val="00307709"/>
    <w:rsid w:val="0031769A"/>
    <w:rsid w:val="003303DB"/>
    <w:rsid w:val="00352A9F"/>
    <w:rsid w:val="00367D15"/>
    <w:rsid w:val="003B6DEC"/>
    <w:rsid w:val="003F0E09"/>
    <w:rsid w:val="003F5B51"/>
    <w:rsid w:val="00404793"/>
    <w:rsid w:val="00421417"/>
    <w:rsid w:val="00426F80"/>
    <w:rsid w:val="00431311"/>
    <w:rsid w:val="00442B0C"/>
    <w:rsid w:val="00454046"/>
    <w:rsid w:val="00492C6D"/>
    <w:rsid w:val="005252F8"/>
    <w:rsid w:val="00532036"/>
    <w:rsid w:val="00536A58"/>
    <w:rsid w:val="005662C1"/>
    <w:rsid w:val="005838A6"/>
    <w:rsid w:val="005C2E24"/>
    <w:rsid w:val="005D3E22"/>
    <w:rsid w:val="005D5812"/>
    <w:rsid w:val="005D75D1"/>
    <w:rsid w:val="00627A55"/>
    <w:rsid w:val="0063794B"/>
    <w:rsid w:val="00656685"/>
    <w:rsid w:val="006B1E5A"/>
    <w:rsid w:val="006B3A6C"/>
    <w:rsid w:val="006C54F8"/>
    <w:rsid w:val="006D335E"/>
    <w:rsid w:val="00707134"/>
    <w:rsid w:val="007150DB"/>
    <w:rsid w:val="0072792D"/>
    <w:rsid w:val="0074706A"/>
    <w:rsid w:val="00764B3F"/>
    <w:rsid w:val="00764E9E"/>
    <w:rsid w:val="00775431"/>
    <w:rsid w:val="00795520"/>
    <w:rsid w:val="007A27F0"/>
    <w:rsid w:val="007B1C09"/>
    <w:rsid w:val="00814777"/>
    <w:rsid w:val="0082270E"/>
    <w:rsid w:val="00866EAC"/>
    <w:rsid w:val="00867662"/>
    <w:rsid w:val="00877D61"/>
    <w:rsid w:val="0089120E"/>
    <w:rsid w:val="00896894"/>
    <w:rsid w:val="008A77AD"/>
    <w:rsid w:val="008B1F5A"/>
    <w:rsid w:val="008B5C9A"/>
    <w:rsid w:val="009106CC"/>
    <w:rsid w:val="009157A5"/>
    <w:rsid w:val="0098742F"/>
    <w:rsid w:val="009B25D0"/>
    <w:rsid w:val="009C4134"/>
    <w:rsid w:val="009C52B4"/>
    <w:rsid w:val="009D1D8C"/>
    <w:rsid w:val="009F3BF8"/>
    <w:rsid w:val="00A22A0F"/>
    <w:rsid w:val="00A33AB3"/>
    <w:rsid w:val="00A40777"/>
    <w:rsid w:val="00A40D77"/>
    <w:rsid w:val="00A60332"/>
    <w:rsid w:val="00A6540E"/>
    <w:rsid w:val="00A81C6D"/>
    <w:rsid w:val="00A851E0"/>
    <w:rsid w:val="00A97A48"/>
    <w:rsid w:val="00AB27F0"/>
    <w:rsid w:val="00AB49E2"/>
    <w:rsid w:val="00AD0F93"/>
    <w:rsid w:val="00AD7F53"/>
    <w:rsid w:val="00AF5BF6"/>
    <w:rsid w:val="00B00BDD"/>
    <w:rsid w:val="00B12C95"/>
    <w:rsid w:val="00B4561B"/>
    <w:rsid w:val="00B61573"/>
    <w:rsid w:val="00B62571"/>
    <w:rsid w:val="00B803B8"/>
    <w:rsid w:val="00BA31E3"/>
    <w:rsid w:val="00BD0060"/>
    <w:rsid w:val="00BE35DA"/>
    <w:rsid w:val="00BF16FE"/>
    <w:rsid w:val="00C030BF"/>
    <w:rsid w:val="00C05D42"/>
    <w:rsid w:val="00C363A8"/>
    <w:rsid w:val="00C540BB"/>
    <w:rsid w:val="00C601B6"/>
    <w:rsid w:val="00C60E46"/>
    <w:rsid w:val="00C714FD"/>
    <w:rsid w:val="00C862CC"/>
    <w:rsid w:val="00C96683"/>
    <w:rsid w:val="00CE30FF"/>
    <w:rsid w:val="00CE700C"/>
    <w:rsid w:val="00D11EBB"/>
    <w:rsid w:val="00D40A3D"/>
    <w:rsid w:val="00D465BB"/>
    <w:rsid w:val="00D6110A"/>
    <w:rsid w:val="00D65356"/>
    <w:rsid w:val="00D73F9C"/>
    <w:rsid w:val="00DA023B"/>
    <w:rsid w:val="00DA0EA4"/>
    <w:rsid w:val="00DC7199"/>
    <w:rsid w:val="00DC778C"/>
    <w:rsid w:val="00E20855"/>
    <w:rsid w:val="00E3249A"/>
    <w:rsid w:val="00E561DA"/>
    <w:rsid w:val="00E81B83"/>
    <w:rsid w:val="00E862B5"/>
    <w:rsid w:val="00EA274A"/>
    <w:rsid w:val="00EA3889"/>
    <w:rsid w:val="00EA73EA"/>
    <w:rsid w:val="00EA7E2B"/>
    <w:rsid w:val="00EB0796"/>
    <w:rsid w:val="00EC24D8"/>
    <w:rsid w:val="00ED38BB"/>
    <w:rsid w:val="00F073BA"/>
    <w:rsid w:val="00F17CA2"/>
    <w:rsid w:val="00F57D40"/>
    <w:rsid w:val="00FA4D55"/>
    <w:rsid w:val="00FD28A6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0B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0BDD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unhideWhenUsed/>
    <w:rsid w:val="00B8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0B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00BDD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unhideWhenUsed/>
    <w:rsid w:val="00B8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madent-dv.ipksz.ru/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linica@ipksz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B351-0D35-4AD0-ACC7-E2B6B68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СЗ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Николаевна Моргун</cp:lastModifiedBy>
  <cp:revision>27</cp:revision>
  <cp:lastPrinted>2023-08-28T05:13:00Z</cp:lastPrinted>
  <dcterms:created xsi:type="dcterms:W3CDTF">2023-08-09T01:35:00Z</dcterms:created>
  <dcterms:modified xsi:type="dcterms:W3CDTF">2023-08-28T05:20:00Z</dcterms:modified>
</cp:coreProperties>
</file>